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6C" w:rsidRPr="00213B6C" w:rsidRDefault="00B72B3A" w:rsidP="00A328F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1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="00213B6C" w:rsidRPr="00213B6C">
        <w:rPr>
          <w:rFonts w:ascii="TH SarabunPSK" w:hAnsi="TH SarabunPSK" w:cs="TH SarabunPSK"/>
          <w:b/>
          <w:bCs/>
          <w:sz w:val="40"/>
          <w:szCs w:val="40"/>
        </w:rPr>
        <w:t>Revision History</w:t>
      </w:r>
    </w:p>
    <w:p w:rsidR="00213B6C" w:rsidRPr="00213B6C" w:rsidRDefault="00213B6C" w:rsidP="00A328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3B6C">
        <w:rPr>
          <w:rFonts w:ascii="TH SarabunPSK" w:hAnsi="TH SarabunPSK" w:cs="TH SarabunPSK"/>
          <w:b/>
          <w:bCs/>
          <w:sz w:val="32"/>
          <w:szCs w:val="32"/>
        </w:rPr>
        <w:t>Revision History identify changes to the Design Document</w:t>
      </w:r>
      <w:r w:rsidRPr="00213B6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189"/>
        <w:gridCol w:w="2338"/>
      </w:tblGrid>
      <w:tr w:rsidR="00213B6C" w:rsidTr="00E51F75">
        <w:tc>
          <w:tcPr>
            <w:tcW w:w="2337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3B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486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3B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89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3B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338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3B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</w:tr>
      <w:tr w:rsidR="00213B6C" w:rsidTr="00E51F75">
        <w:tc>
          <w:tcPr>
            <w:tcW w:w="2337" w:type="dxa"/>
          </w:tcPr>
          <w:p w:rsidR="00213B6C" w:rsidRPr="00E51F75" w:rsidRDefault="00213B6C" w:rsidP="00A328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6" w:type="dxa"/>
          </w:tcPr>
          <w:p w:rsidR="00213B6C" w:rsidRPr="00E51F75" w:rsidRDefault="00213B6C" w:rsidP="00A328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</w:tcPr>
          <w:p w:rsidR="00213B6C" w:rsidRPr="00E51F75" w:rsidRDefault="00213B6C" w:rsidP="00A328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3B6C" w:rsidTr="00E51F75">
        <w:tc>
          <w:tcPr>
            <w:tcW w:w="2337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9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3B6C" w:rsidTr="00E51F75">
        <w:tc>
          <w:tcPr>
            <w:tcW w:w="2337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9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:rsidR="00213B6C" w:rsidRPr="00213B6C" w:rsidRDefault="00213B6C" w:rsidP="00A328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13B6C" w:rsidRDefault="00213B6C" w:rsidP="00A328F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411142" w:rsidRDefault="0039003A" w:rsidP="00A328F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B723D12" wp14:editId="389D97C8">
                <wp:simplePos x="0" y="0"/>
                <wp:positionH relativeFrom="column">
                  <wp:posOffset>650789</wp:posOffset>
                </wp:positionH>
                <wp:positionV relativeFrom="paragraph">
                  <wp:posOffset>3196281</wp:posOffset>
                </wp:positionV>
                <wp:extent cx="1383631" cy="1746181"/>
                <wp:effectExtent l="0" t="0" r="26670" b="260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631" cy="17461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04D3A" id="Straight Connector 2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5pt,251.7pt" to="160.2pt,3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CBB94D3" wp14:editId="23493E5E">
                <wp:simplePos x="0" y="0"/>
                <wp:positionH relativeFrom="column">
                  <wp:posOffset>642551</wp:posOffset>
                </wp:positionH>
                <wp:positionV relativeFrom="paragraph">
                  <wp:posOffset>1878226</wp:posOffset>
                </wp:positionV>
                <wp:extent cx="1737995" cy="1309816"/>
                <wp:effectExtent l="0" t="0" r="33655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7995" cy="13098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E2D38" id="Straight Connector 23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pt,147.9pt" to="187.45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D952E2" wp14:editId="294D7607">
                <wp:simplePos x="0" y="0"/>
                <wp:positionH relativeFrom="column">
                  <wp:posOffset>609600</wp:posOffset>
                </wp:positionH>
                <wp:positionV relativeFrom="paragraph">
                  <wp:posOffset>2636108</wp:posOffset>
                </wp:positionV>
                <wp:extent cx="2660822" cy="552381"/>
                <wp:effectExtent l="0" t="0" r="25400" b="196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822" cy="5523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E2FA7" id="Straight Connector 17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207.55pt" to="257.5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1D952E2" wp14:editId="294D7607">
                <wp:simplePos x="0" y="0"/>
                <wp:positionH relativeFrom="column">
                  <wp:posOffset>609599</wp:posOffset>
                </wp:positionH>
                <wp:positionV relativeFrom="paragraph">
                  <wp:posOffset>3188043</wp:posOffset>
                </wp:positionV>
                <wp:extent cx="2570205" cy="576649"/>
                <wp:effectExtent l="0" t="0" r="20955" b="330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0205" cy="5766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A7E86" id="Straight Connector 19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251.05pt" to="250.4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0C081A"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28F5F912" wp14:editId="7F60F2C3">
                <wp:simplePos x="0" y="0"/>
                <wp:positionH relativeFrom="margin">
                  <wp:posOffset>-209550</wp:posOffset>
                </wp:positionH>
                <wp:positionV relativeFrom="paragraph">
                  <wp:posOffset>2706702</wp:posOffset>
                </wp:positionV>
                <wp:extent cx="1238250" cy="13144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14450"/>
                          <a:chOff x="0" y="0"/>
                          <a:chExt cx="1009650" cy="101917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333375" y="0"/>
                            <a:ext cx="323850" cy="666750"/>
                            <a:chOff x="0" y="0"/>
                            <a:chExt cx="323850" cy="666750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0"/>
                              <a:ext cx="323850" cy="571500"/>
                              <a:chOff x="0" y="0"/>
                              <a:chExt cx="323850" cy="571500"/>
                            </a:xfrm>
                          </wpg:grpSpPr>
                          <wps:wsp>
                            <wps:cNvPr id="1" name="Oval 1"/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Straight Connector 2"/>
                            <wps:cNvCnPr/>
                            <wps:spPr>
                              <a:xfrm flipH="1">
                                <a:off x="152400" y="247650"/>
                                <a:ext cx="9525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Straight Connector 3"/>
                            <wps:cNvCnPr/>
                            <wps:spPr>
                              <a:xfrm flipH="1">
                                <a:off x="19050" y="314325"/>
                                <a:ext cx="15240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171450" y="314325"/>
                                <a:ext cx="12382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" name="Group 7"/>
                          <wpg:cNvGrpSpPr/>
                          <wpg:grpSpPr>
                            <a:xfrm>
                              <a:off x="0" y="571500"/>
                              <a:ext cx="276225" cy="95250"/>
                              <a:chOff x="0" y="0"/>
                              <a:chExt cx="276225" cy="95250"/>
                            </a:xfrm>
                          </wpg:grpSpPr>
                          <wps:wsp>
                            <wps:cNvPr id="5" name="Straight Connector 5"/>
                            <wps:cNvCnPr/>
                            <wps:spPr>
                              <a:xfrm flipH="1">
                                <a:off x="0" y="0"/>
                                <a:ext cx="15240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152400" y="0"/>
                                <a:ext cx="12382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0" y="781050"/>
                            <a:ext cx="1009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20CC" w:rsidRPr="008136A2" w:rsidRDefault="008920CC" w:rsidP="008136A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136A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5F912" id="Group 11" o:spid="_x0000_s1026" style="position:absolute;margin-left:-16.5pt;margin-top:213.15pt;width:97.5pt;height:103.5pt;z-index:251616256;mso-position-horizontal-relative:margin;mso-width-relative:margin;mso-height-relative:margin" coordsize="1009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">
                <v:group id="Group 9" o:spid="_x0000_s1027" style="position:absolute;left:3333;width:3239;height:6667" coordsize="3238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8" o:spid="_x0000_s1028" style="position:absolute;width:3238;height:5715" coordsize="3238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val 1" o:spid="_x0000_s1029" style="position:absolute;width:323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" fillcolor="black [3200]" strokecolor="black [1600]" strokeweight="1pt">
                      <v:stroke joinstyle="miter"/>
                    </v:oval>
                    <v:line id="Straight Connector 2" o:spid="_x0000_s1030" style="position:absolute;flip:x;visibility:visible;mso-wrap-style:square" from="1524,2476" to="1619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" strokecolor="black [3200]" strokeweight="1.5pt">
                      <v:stroke joinstyle="miter"/>
                    </v:line>
                    <v:line id="Straight Connector 3" o:spid="_x0000_s1031" style="position:absolute;flip:x;visibility:visible;mso-wrap-style:square" from="190,3143" to="1714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9EwwAAANoAAAAPAAAAZHJzL2Rvd25yZXYueG1sRI9BawIx&#10;FITvBf9DeEIvRRNbaH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0KMfRMMAAADaAAAADwAA&#10;AAAAAAAAAAAAAAAHAgAAZHJzL2Rvd25yZXYueG1sUEsFBgAAAAADAAMAtwAAAPcCAAAAAA==&#10;" strokecolor="black [3200]" strokeweight="1.5pt">
                      <v:stroke joinstyle="miter"/>
                    </v:line>
                    <v:line id="Straight Connector 4" o:spid="_x0000_s1032" style="position:absolute;visibility:visible;mso-wrap-style:square" from="1714,3143" to="2952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<v:stroke joinstyle="miter"/>
                    </v:line>
                  </v:group>
                  <v:group id="Group 7" o:spid="_x0000_s1033" style="position:absolute;top:5715;width:2762;height:952" coordsize="2762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line id="Straight Connector 5" o:spid="_x0000_s1034" style="position:absolute;flip:x;visibility:visible;mso-wrap-style:square" from="0,0" to="152400,8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KrwwAAANoAAAAPAAAAZHJzL2Rvd25yZXYueG1sRI9BawIx&#10;FITvBf9DeEIvRRMLb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MAYiq8MAAADaAAAADwAA&#10;AAAAAAAAAAAAAAAHAgAAZHJzL2Rvd25yZXYueG1sUEsFBgAAAAADAAMAtwAAAPcCAAAAAA==&#10;" strokecolor="black [3200]" strokeweight="1.5pt">
                      <v:stroke joinstyle="miter"/>
                    </v:line>
                    <v:line id="Straight Connector 6" o:spid="_x0000_s1035" style="position:absolute;visibility:visible;mso-wrap-style:square" from="152400,0" to="27622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eBxQAAANoAAAAPAAAAZHJzL2Rvd25yZXYueG1sRI9Ba8JA&#10;FITvgv9heYK3urEHKambIEXBUlBqpOrtkX0modm3aXY1sb++WxA8DjPzDTNPe1OLK7WusqxgOolA&#10;EOdWV1wo2GerpxcQziNrrC2Tghs5SJPhYI6xth1/0nXnCxEg7GJUUHrfxFK6vCSDbmIb4uCdbWvQ&#10;B9kWUrfYBbip5XMUzaT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AqV3eBxQAAANoAAAAP&#10;AAAAAAAAAAAAAAAAAAcCAABkcnMvZG93bnJldi54bWxQSwUGAAAAAAMAAwC3AAAA+QIAAAAA&#10;" strokecolor="black [3200]" strokeweight="1.5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6" type="#_x0000_t202" style="position:absolute;top:7810;width:1009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8920CC" w:rsidRPr="008136A2" w:rsidRDefault="008920CC" w:rsidP="008136A2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136A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mploye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081A"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321EF27" wp14:editId="17E0586D">
                <wp:simplePos x="0" y="0"/>
                <wp:positionH relativeFrom="margin">
                  <wp:posOffset>1326776</wp:posOffset>
                </wp:positionH>
                <wp:positionV relativeFrom="paragraph">
                  <wp:posOffset>502024</wp:posOffset>
                </wp:positionV>
                <wp:extent cx="4812030" cy="5414682"/>
                <wp:effectExtent l="0" t="0" r="2667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030" cy="54146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5CE50" id="Rectangle 12" o:spid="_x0000_s1026" style="position:absolute;margin-left:104.45pt;margin-top:39.55pt;width:378.9pt;height:426.35pt;z-index:251618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136A2"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BE3E23E" wp14:editId="306B3333">
                <wp:simplePos x="0" y="0"/>
                <wp:positionH relativeFrom="margin">
                  <wp:posOffset>2305050</wp:posOffset>
                </wp:positionH>
                <wp:positionV relativeFrom="paragraph">
                  <wp:posOffset>600075</wp:posOffset>
                </wp:positionV>
                <wp:extent cx="3257550" cy="520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6A2" w:rsidRPr="008136A2" w:rsidRDefault="008136A2" w:rsidP="008136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136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Inventory Management</w:t>
                            </w:r>
                            <w:r w:rsidRPr="008136A2"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8136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ub</w:t>
                            </w:r>
                            <w:r w:rsidRPr="008136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-</w:t>
                            </w:r>
                            <w:r w:rsidRPr="008136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E23E" id="Text Box 18" o:spid="_x0000_s1037" type="#_x0000_t202" style="position:absolute;margin-left:181.5pt;margin-top:47.25pt;width:256.5pt;height:41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" filled="f" stroked="f">
                <v:textbox>
                  <w:txbxContent>
                    <w:p w:rsidR="008136A2" w:rsidRPr="008136A2" w:rsidRDefault="008136A2" w:rsidP="008136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8136A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</w:rPr>
                        <w:t>Inventory Management</w:t>
                      </w:r>
                      <w:r w:rsidRPr="008136A2"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 xml:space="preserve"> </w:t>
                      </w:r>
                      <w:r w:rsidRPr="008136A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</w:rPr>
                        <w:t>Sub</w:t>
                      </w:r>
                      <w:r w:rsidRPr="008136A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-</w:t>
                      </w:r>
                      <w:r w:rsidRPr="008136A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</w:rPr>
                        <w:t>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B3A">
        <w:rPr>
          <w:rFonts w:ascii="TH SarabunPSK" w:hAnsi="TH SarabunPSK" w:cs="TH SarabunPSK"/>
          <w:b/>
          <w:bCs/>
          <w:sz w:val="40"/>
          <w:szCs w:val="40"/>
        </w:rPr>
        <w:t>2</w:t>
      </w:r>
      <w:r w:rsidR="00B72B3A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="008136A2" w:rsidRPr="00EA561D">
        <w:rPr>
          <w:rFonts w:ascii="TH SarabunPSK" w:hAnsi="TH SarabunPSK" w:cs="TH SarabunPSK"/>
          <w:b/>
          <w:bCs/>
          <w:sz w:val="40"/>
          <w:szCs w:val="40"/>
        </w:rPr>
        <w:t>Use Case Diagram</w:t>
      </w:r>
      <w:r w:rsidR="008136A2" w:rsidRPr="00EA561D">
        <w:rPr>
          <w:rFonts w:ascii="TH SarabunPSK" w:hAnsi="TH SarabunPSK" w:cs="TH SarabunPSK"/>
          <w:b/>
          <w:bCs/>
          <w:sz w:val="40"/>
          <w:szCs w:val="40"/>
          <w:cs/>
        </w:rPr>
        <w:t xml:space="preserve">: </w:t>
      </w:r>
      <w:r w:rsidR="008136A2" w:rsidRPr="00EA561D">
        <w:rPr>
          <w:rFonts w:ascii="TH SarabunPSK" w:hAnsi="TH SarabunPSK" w:cs="TH SarabunPSK"/>
          <w:b/>
          <w:bCs/>
          <w:sz w:val="40"/>
          <w:szCs w:val="40"/>
        </w:rPr>
        <w:t>Inventory Management Sub</w:t>
      </w:r>
      <w:r w:rsidR="008136A2" w:rsidRPr="00EA561D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8136A2" w:rsidRPr="00EA561D">
        <w:rPr>
          <w:rFonts w:ascii="TH SarabunPSK" w:hAnsi="TH SarabunPSK" w:cs="TH SarabunPSK"/>
          <w:b/>
          <w:bCs/>
          <w:sz w:val="40"/>
          <w:szCs w:val="40"/>
        </w:rPr>
        <w:t>System</w:t>
      </w:r>
    </w:p>
    <w:p w:rsidR="00411142" w:rsidRP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Pr="00411142" w:rsidRDefault="00560560" w:rsidP="00A328FA">
      <w:pPr>
        <w:spacing w:after="0"/>
        <w:rPr>
          <w:rFonts w:ascii="TH SarabunPSK" w:hAnsi="TH SarabunPSK" w:cs="TH SarabunPSK"/>
          <w:sz w:val="40"/>
          <w:szCs w:val="40"/>
        </w:rPr>
      </w:pPr>
      <w:r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F3C8094" wp14:editId="6F1D6596">
                <wp:simplePos x="0" y="0"/>
                <wp:positionH relativeFrom="column">
                  <wp:posOffset>2005069</wp:posOffset>
                </wp:positionH>
                <wp:positionV relativeFrom="paragraph">
                  <wp:posOffset>323773</wp:posOffset>
                </wp:positionV>
                <wp:extent cx="2963537" cy="923925"/>
                <wp:effectExtent l="0" t="0" r="2794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37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560" w:rsidRDefault="008B2D4C" w:rsidP="005605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Manage Product on </w:t>
                            </w:r>
                            <w:r w:rsidR="002603E3" w:rsidRPr="002603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helves</w:t>
                            </w:r>
                            <w:r w:rsidR="005605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0560" w:rsidRPr="005605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UC510</w:t>
                            </w:r>
                          </w:p>
                          <w:p w:rsidR="00560560" w:rsidRPr="008136A2" w:rsidRDefault="00560560" w:rsidP="000C08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C8094" id="Oval 13" o:spid="_x0000_s1038" style="position:absolute;margin-left:157.9pt;margin-top:25.5pt;width:233.35pt;height:72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560560" w:rsidRDefault="008B2D4C" w:rsidP="0056056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Manage Product on </w:t>
                      </w:r>
                      <w:r w:rsidR="002603E3" w:rsidRPr="002603E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helves</w:t>
                      </w:r>
                      <w:r w:rsidR="0056056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560560" w:rsidRPr="0056056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UC510</w:t>
                      </w:r>
                    </w:p>
                    <w:p w:rsidR="00560560" w:rsidRPr="008136A2" w:rsidRDefault="00560560" w:rsidP="000C081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UC</w:t>
                      </w:r>
                    </w:p>
                  </w:txbxContent>
                </v:textbox>
              </v:oval>
            </w:pict>
          </mc:Fallback>
        </mc:AlternateContent>
      </w:r>
    </w:p>
    <w:p w:rsidR="00411142" w:rsidRP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P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Pr="00411142" w:rsidRDefault="00560560" w:rsidP="00A328FA">
      <w:pPr>
        <w:spacing w:after="0"/>
        <w:rPr>
          <w:rFonts w:ascii="TH SarabunPSK" w:hAnsi="TH SarabunPSK" w:cs="TH SarabunPSK"/>
          <w:sz w:val="40"/>
          <w:szCs w:val="40"/>
        </w:rPr>
      </w:pPr>
      <w:r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3E6AA37" wp14:editId="431CBD92">
                <wp:simplePos x="0" y="0"/>
                <wp:positionH relativeFrom="margin">
                  <wp:align>right</wp:align>
                </wp:positionH>
                <wp:positionV relativeFrom="paragraph">
                  <wp:posOffset>304433</wp:posOffset>
                </wp:positionV>
                <wp:extent cx="2622015" cy="952500"/>
                <wp:effectExtent l="0" t="0" r="2603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01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6A2" w:rsidRPr="008136A2" w:rsidRDefault="008136A2" w:rsidP="008136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heck number of </w:t>
                            </w:r>
                            <w:r w:rsidRPr="005605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roduct</w:t>
                            </w:r>
                            <w:r w:rsidR="005605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0560" w:rsidRPr="005605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UC5</w:t>
                            </w:r>
                            <w:r w:rsidR="00560560" w:rsidRPr="005605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560560" w:rsidRPr="005605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6AA37" id="Oval 14" o:spid="_x0000_s1039" style="position:absolute;margin-left:155.25pt;margin-top:23.95pt;width:206.45pt;height:75pt;z-index: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8136A2" w:rsidRPr="008136A2" w:rsidRDefault="008136A2" w:rsidP="008136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heck number of </w:t>
                      </w:r>
                      <w:r w:rsidRPr="0056056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roduct</w:t>
                      </w:r>
                      <w:r w:rsidR="0056056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560560" w:rsidRPr="0056056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UC5</w:t>
                      </w:r>
                      <w:r w:rsidR="00560560" w:rsidRPr="0056056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560560" w:rsidRPr="0056056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Pr="00411142" w:rsidRDefault="00560560" w:rsidP="00A328FA">
      <w:pPr>
        <w:spacing w:after="0"/>
        <w:rPr>
          <w:rFonts w:ascii="TH SarabunPSK" w:hAnsi="TH SarabunPSK" w:cs="TH SarabunPSK"/>
          <w:sz w:val="40"/>
          <w:szCs w:val="40"/>
        </w:rPr>
      </w:pPr>
      <w:r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C47ABFB" wp14:editId="349D7043">
                <wp:simplePos x="0" y="0"/>
                <wp:positionH relativeFrom="column">
                  <wp:posOffset>3183875</wp:posOffset>
                </wp:positionH>
                <wp:positionV relativeFrom="paragraph">
                  <wp:posOffset>146019</wp:posOffset>
                </wp:positionV>
                <wp:extent cx="2276475" cy="991518"/>
                <wp:effectExtent l="0" t="0" r="28575" b="1841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9915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6A2" w:rsidRDefault="000C081A" w:rsidP="008136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dd stock of product</w:t>
                            </w:r>
                          </w:p>
                          <w:p w:rsidR="00560560" w:rsidRPr="008136A2" w:rsidRDefault="00560560" w:rsidP="008136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UC53</w:t>
                            </w:r>
                            <w:r w:rsidRPr="005605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7ABFB" id="Oval 15" o:spid="_x0000_s1040" style="position:absolute;margin-left:250.7pt;margin-top:11.5pt;width:179.25pt;height:78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8136A2" w:rsidRDefault="000C081A" w:rsidP="008136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dd stock of product</w:t>
                      </w:r>
                    </w:p>
                    <w:p w:rsidR="00560560" w:rsidRPr="008136A2" w:rsidRDefault="00560560" w:rsidP="008136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UC53</w:t>
                      </w:r>
                      <w:r w:rsidRPr="0056056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411142" w:rsidRP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P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Default="00560560" w:rsidP="00A328FA">
      <w:pPr>
        <w:spacing w:after="0"/>
        <w:rPr>
          <w:rFonts w:ascii="TH SarabunPSK" w:hAnsi="TH SarabunPSK" w:cs="TH SarabunPSK"/>
          <w:sz w:val="40"/>
          <w:szCs w:val="40"/>
        </w:rPr>
      </w:pPr>
      <w:r w:rsidRPr="00EA561D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F2B4CB0" wp14:editId="6B29F385">
                <wp:simplePos x="0" y="0"/>
                <wp:positionH relativeFrom="column">
                  <wp:posOffset>1994053</wp:posOffset>
                </wp:positionH>
                <wp:positionV relativeFrom="paragraph">
                  <wp:posOffset>313964</wp:posOffset>
                </wp:positionV>
                <wp:extent cx="2324100" cy="1123721"/>
                <wp:effectExtent l="0" t="0" r="19050" b="1968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237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6A2" w:rsidRDefault="000C081A" w:rsidP="008136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C081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dit Stock of Product</w:t>
                            </w:r>
                          </w:p>
                          <w:p w:rsidR="00560560" w:rsidRPr="000C081A" w:rsidRDefault="00560560" w:rsidP="008136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UC54</w:t>
                            </w:r>
                            <w:r w:rsidRPr="005605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B4CB0" id="Oval 16" o:spid="_x0000_s1041" style="position:absolute;margin-left:157pt;margin-top:24.7pt;width:183pt;height:88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8136A2" w:rsidRDefault="000C081A" w:rsidP="008136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C081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dit Stock of Product</w:t>
                      </w:r>
                    </w:p>
                    <w:p w:rsidR="00560560" w:rsidRPr="000C081A" w:rsidRDefault="00560560" w:rsidP="008136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UC54</w:t>
                      </w:r>
                      <w:r w:rsidRPr="0056056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A328FA" w:rsidRDefault="00A328F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A328FA" w:rsidRPr="00411142" w:rsidRDefault="00A328F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Default="00B72B3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  <w:r w:rsidRPr="00B72B3A">
        <w:rPr>
          <w:rFonts w:ascii="TH SarabunPSK" w:hAnsi="TH SarabunPSK" w:cs="TH SarabunPSK"/>
          <w:b/>
          <w:bCs/>
          <w:sz w:val="36"/>
          <w:szCs w:val="44"/>
        </w:rPr>
        <w:lastRenderedPageBreak/>
        <w:t>3</w:t>
      </w:r>
      <w:r w:rsidRPr="00B72B3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B72B3A">
        <w:rPr>
          <w:rFonts w:ascii="TH SarabunPSK" w:hAnsi="TH SarabunPSK" w:cs="TH SarabunPSK"/>
          <w:b/>
          <w:bCs/>
          <w:sz w:val="36"/>
          <w:szCs w:val="44"/>
        </w:rPr>
        <w:t xml:space="preserve">System Structure </w:t>
      </w:r>
    </w:p>
    <w:p w:rsidR="008D1C82" w:rsidRDefault="008571E0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4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756000</wp:posOffset>
                </wp:positionH>
                <wp:positionV relativeFrom="paragraph">
                  <wp:posOffset>71985</wp:posOffset>
                </wp:positionV>
                <wp:extent cx="4543405" cy="1559775"/>
                <wp:effectExtent l="0" t="0" r="10160" b="215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05" cy="1559775"/>
                          <a:chOff x="124500" y="0"/>
                          <a:chExt cx="4543405" cy="1559775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1428750" y="0"/>
                            <a:ext cx="18859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C82" w:rsidRPr="008D1C82" w:rsidRDefault="008D1C82" w:rsidP="008D1C8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 w:rsidRPr="008D1C82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>Inventory Sub</w:t>
                              </w:r>
                              <w:r w:rsidRPr="008D1C82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  <w:t>-</w:t>
                              </w:r>
                              <w:r w:rsidRPr="008D1C82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781955" y="1074000"/>
                            <a:ext cx="18859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C82" w:rsidRPr="008D1C82" w:rsidRDefault="008D1C82" w:rsidP="008D1C8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>Stock 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24500" y="1063125"/>
                            <a:ext cx="18859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1C82" w:rsidRPr="008D1C82" w:rsidRDefault="002603E3" w:rsidP="008D1C8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 w:rsidRPr="002603E3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>Shelves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8D1C82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371725" y="495300"/>
                            <a:ext cx="0" cy="2762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743325" y="790575"/>
                            <a:ext cx="0" cy="2762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940650" y="783375"/>
                            <a:ext cx="0" cy="2762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H="1" flipV="1">
                            <a:off x="942975" y="781050"/>
                            <a:ext cx="2800350" cy="95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42" style="position:absolute;margin-left:59.55pt;margin-top:5.65pt;width:357.75pt;height:122.8pt;z-index:251674624;mso-position-horizontal-relative:margin;mso-width-relative:margin;mso-height-relative:margin" coordorigin="1245" coordsize="45434,1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">
                <v:rect id="Rectangle 21" o:spid="_x0000_s1043" style="position:absolute;left:14287;width:1886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:rsidR="008D1C82" w:rsidRPr="008D1C82" w:rsidRDefault="008D1C82" w:rsidP="008D1C82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 w:rsidRPr="008D1C82"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>Inventory Sub</w:t>
                        </w:r>
                        <w:r w:rsidRPr="008D1C82"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  <w:t>-</w:t>
                        </w:r>
                        <w:r w:rsidRPr="008D1C82"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>System</w:t>
                        </w:r>
                      </w:p>
                    </w:txbxContent>
                  </v:textbox>
                </v:rect>
                <v:rect id="Rectangle 22" o:spid="_x0000_s1044" style="position:absolute;left:27819;top:10740;width:1886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>
                  <v:textbox>
                    <w:txbxContent>
                      <w:p w:rsidR="008D1C82" w:rsidRPr="008D1C82" w:rsidRDefault="008D1C82" w:rsidP="008D1C82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>Stock Management</w:t>
                        </w:r>
                      </w:p>
                    </w:txbxContent>
                  </v:textbox>
                </v:rect>
                <v:rect id="Rectangle 27" o:spid="_x0000_s1045" style="position:absolute;left:1245;top:10631;width:18859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:rsidR="008D1C82" w:rsidRPr="008D1C82" w:rsidRDefault="002603E3" w:rsidP="008D1C82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 w:rsidRPr="002603E3"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>Shelves</w:t>
                        </w:r>
                        <w:r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 xml:space="preserve"> </w:t>
                        </w:r>
                        <w:r w:rsidR="008D1C82"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  <w:t>Management</w:t>
                        </w:r>
                      </w:p>
                    </w:txbxContent>
                  </v:textbox>
                </v:rect>
                <v:line id="Straight Connector 28" o:spid="_x0000_s1046" style="position:absolute;visibility:visible;mso-wrap-style:square" from="23717,4953" to="23717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<v:stroke joinstyle="miter"/>
                </v:line>
                <v:line id="Straight Connector 29" o:spid="_x0000_s1047" style="position:absolute;visibility:visible;mso-wrap-style:square" from="37433,7905" to="37433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BCswgAAANs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" strokecolor="black [3200]" strokeweight="1pt">
                  <v:stroke joinstyle="miter"/>
                </v:line>
                <v:line id="Straight Connector 30" o:spid="_x0000_s1048" style="position:absolute;visibility:visible;mso-wrap-style:square" from="9406,7833" to="9406,1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/s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OKbL+zBAAAA2wAAAA8AAAAA&#10;AAAAAAAAAAAABwIAAGRycy9kb3ducmV2LnhtbFBLBQYAAAAAAwADALcAAAD1AgAAAAA=&#10;" strokecolor="black [3200]" strokeweight="1pt">
                  <v:stroke joinstyle="miter"/>
                </v:line>
                <v:line id="Straight Connector 31" o:spid="_x0000_s1049" style="position:absolute;flip:x y;visibility:visible;mso-wrap-style:square" from="9429,7810" to="37433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B72B3A" w:rsidRDefault="00B72B3A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44"/>
        </w:rPr>
        <w:t>Static structure and Data Analysis</w:t>
      </w:r>
    </w:p>
    <w:p w:rsidR="00B72B3A" w:rsidRDefault="00B72B3A" w:rsidP="003241A7">
      <w:pPr>
        <w:pStyle w:val="ListParagraph"/>
        <w:numPr>
          <w:ilvl w:val="1"/>
          <w:numId w:val="5"/>
        </w:num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 w:rsidRPr="003241A7">
        <w:rPr>
          <w:rFonts w:ascii="TH SarabunPSK" w:hAnsi="TH SarabunPSK" w:cs="TH SarabunPSK"/>
          <w:b/>
          <w:bCs/>
          <w:sz w:val="32"/>
          <w:szCs w:val="40"/>
        </w:rPr>
        <w:t>Model</w:t>
      </w:r>
      <w:r w:rsidRPr="003241A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241A7">
        <w:rPr>
          <w:rFonts w:ascii="TH SarabunPSK" w:hAnsi="TH SarabunPSK" w:cs="TH SarabunPSK"/>
          <w:b/>
          <w:bCs/>
          <w:sz w:val="32"/>
          <w:szCs w:val="40"/>
        </w:rPr>
        <w:t>View</w:t>
      </w:r>
      <w:r w:rsidRPr="003241A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241A7">
        <w:rPr>
          <w:rFonts w:ascii="TH SarabunPSK" w:hAnsi="TH SarabunPSK" w:cs="TH SarabunPSK"/>
          <w:b/>
          <w:bCs/>
          <w:sz w:val="32"/>
          <w:szCs w:val="40"/>
        </w:rPr>
        <w:t xml:space="preserve">Controller </w:t>
      </w:r>
      <w:r w:rsidRPr="003241A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241A7">
        <w:rPr>
          <w:rFonts w:ascii="TH SarabunPSK" w:hAnsi="TH SarabunPSK" w:cs="TH SarabunPSK"/>
          <w:b/>
          <w:bCs/>
          <w:sz w:val="32"/>
          <w:szCs w:val="40"/>
        </w:rPr>
        <w:t>MVC</w:t>
      </w:r>
      <w:r w:rsidRPr="003241A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3241A7">
        <w:rPr>
          <w:rFonts w:ascii="TH SarabunPSK" w:hAnsi="TH SarabunPSK" w:cs="TH SarabunPSK"/>
          <w:b/>
          <w:bCs/>
          <w:sz w:val="32"/>
          <w:szCs w:val="40"/>
        </w:rPr>
        <w:t>Model</w:t>
      </w:r>
    </w:p>
    <w:p w:rsidR="008B2D4C" w:rsidRPr="003241A7" w:rsidRDefault="008B2D4C" w:rsidP="008B2D4C">
      <w:pPr>
        <w:pStyle w:val="ListParagraph"/>
        <w:spacing w:after="0"/>
        <w:ind w:left="108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 xml:space="preserve">1. </w:t>
      </w:r>
      <w:r w:rsidR="00EA042F">
        <w:rPr>
          <w:rFonts w:ascii="TH SarabunPSK" w:hAnsi="TH SarabunPSK" w:cs="TH SarabunPSK"/>
          <w:b/>
          <w:bCs/>
          <w:sz w:val="32"/>
          <w:szCs w:val="40"/>
        </w:rPr>
        <w:t>Manage Product on Shelves</w:t>
      </w:r>
    </w:p>
    <w:p w:rsidR="003241A7" w:rsidRPr="008B2D4C" w:rsidRDefault="003241A7" w:rsidP="008B2D4C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="00EA042F">
        <w:rPr>
          <w:rFonts w:ascii="TH SarabunPSK" w:hAnsi="TH SarabunPSK" w:cs="TH SarabunPSK"/>
          <w:sz w:val="32"/>
          <w:szCs w:val="32"/>
        </w:rPr>
        <w:t>Add</w:t>
      </w:r>
      <w:r w:rsidR="008B2D4C">
        <w:rPr>
          <w:rFonts w:ascii="TH SarabunPSK" w:hAnsi="TH SarabunPSK" w:cs="TH SarabunPSK"/>
          <w:sz w:val="32"/>
          <w:szCs w:val="32"/>
        </w:rPr>
        <w:t xml:space="preserve"> Product on </w:t>
      </w:r>
      <w:r w:rsidR="002603E3">
        <w:rPr>
          <w:rFonts w:ascii="TH SarabunPSK" w:hAnsi="TH SarabunPSK" w:cs="TH SarabunPSK"/>
          <w:sz w:val="32"/>
          <w:szCs w:val="32"/>
        </w:rPr>
        <w:t>S</w:t>
      </w:r>
      <w:r w:rsidR="002603E3" w:rsidRPr="002603E3">
        <w:rPr>
          <w:rFonts w:ascii="TH SarabunPSK" w:hAnsi="TH SarabunPSK" w:cs="TH SarabunPSK"/>
          <w:sz w:val="32"/>
          <w:szCs w:val="32"/>
        </w:rPr>
        <w:t>helves</w:t>
      </w:r>
      <w:r w:rsidR="002603E3">
        <w:rPr>
          <w:rFonts w:ascii="TH SarabunPSK" w:hAnsi="TH SarabunPSK" w:cs="TH SarabunPSK"/>
          <w:sz w:val="32"/>
          <w:szCs w:val="32"/>
        </w:rPr>
        <w:t xml:space="preserve"> </w:t>
      </w:r>
    </w:p>
    <w:p w:rsidR="003241A7" w:rsidRDefault="00EA042F" w:rsidP="00A328FA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drawing>
          <wp:inline distT="0" distB="0" distL="0" distR="0">
            <wp:extent cx="5943600" cy="1767443"/>
            <wp:effectExtent l="0" t="0" r="0" b="4445"/>
            <wp:docPr id="82" name="Picture 82" descr="C:\Users\Filmm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ilmm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A7" w:rsidRDefault="003241A7" w:rsidP="003241A7">
      <w:pPr>
        <w:spacing w:after="0"/>
        <w:ind w:firstLine="720"/>
        <w:rPr>
          <w:rFonts w:ascii="TH SarabunPSK" w:hAnsi="TH SarabunPSK" w:cs="TH SarabunPSK"/>
          <w:sz w:val="32"/>
          <w:szCs w:val="40"/>
        </w:rPr>
      </w:pPr>
      <w:r w:rsidRPr="003241A7">
        <w:rPr>
          <w:rFonts w:ascii="TH SarabunPSK" w:hAnsi="TH SarabunPSK" w:cs="TH SarabunPSK"/>
          <w:sz w:val="32"/>
          <w:szCs w:val="40"/>
        </w:rPr>
        <w:t>1.2</w:t>
      </w:r>
      <w:r>
        <w:rPr>
          <w:rFonts w:ascii="TH SarabunPSK" w:hAnsi="TH SarabunPSK" w:cs="TH SarabunPSK"/>
          <w:sz w:val="32"/>
          <w:szCs w:val="40"/>
        </w:rPr>
        <w:t xml:space="preserve"> Edit Product on </w:t>
      </w:r>
      <w:r w:rsidR="002603E3">
        <w:rPr>
          <w:rFonts w:ascii="TH SarabunPSK" w:hAnsi="TH SarabunPSK" w:cs="TH SarabunPSK"/>
          <w:sz w:val="32"/>
          <w:szCs w:val="32"/>
        </w:rPr>
        <w:t>S</w:t>
      </w:r>
      <w:r w:rsidR="002603E3" w:rsidRPr="002603E3">
        <w:rPr>
          <w:rFonts w:ascii="TH SarabunPSK" w:hAnsi="TH SarabunPSK" w:cs="TH SarabunPSK"/>
          <w:sz w:val="32"/>
          <w:szCs w:val="32"/>
        </w:rPr>
        <w:t>helves</w:t>
      </w:r>
    </w:p>
    <w:p w:rsidR="003241A7" w:rsidRDefault="00EA042F" w:rsidP="00A328FA">
      <w:pPr>
        <w:spacing w:after="0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drawing>
          <wp:inline distT="0" distB="0" distL="0" distR="0">
            <wp:extent cx="5943600" cy="1743211"/>
            <wp:effectExtent l="0" t="0" r="0" b="9525"/>
            <wp:docPr id="86" name="Picture 86" descr="C:\Users\Filmm\AppData\Local\Microsoft\Windows\INetCacheContent.Word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ilmm\AppData\Local\Microsoft\Windows\INetCacheContent.Word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FEB" w:rsidRDefault="005E1FEB" w:rsidP="00A51438">
      <w:pPr>
        <w:spacing w:after="0"/>
        <w:ind w:firstLine="720"/>
        <w:rPr>
          <w:rFonts w:ascii="TH SarabunPSK" w:hAnsi="TH SarabunPSK" w:cs="TH SarabunPSK"/>
          <w:sz w:val="32"/>
          <w:szCs w:val="40"/>
        </w:rPr>
      </w:pPr>
    </w:p>
    <w:p w:rsidR="005E1FEB" w:rsidRDefault="005E1FEB" w:rsidP="00A51438">
      <w:pPr>
        <w:spacing w:after="0"/>
        <w:ind w:firstLine="720"/>
        <w:rPr>
          <w:rFonts w:ascii="TH SarabunPSK" w:hAnsi="TH SarabunPSK" w:cs="TH SarabunPSK"/>
          <w:sz w:val="32"/>
          <w:szCs w:val="40"/>
        </w:rPr>
      </w:pPr>
    </w:p>
    <w:p w:rsidR="003241A7" w:rsidRPr="003241A7" w:rsidRDefault="003241A7" w:rsidP="00A51438">
      <w:pPr>
        <w:spacing w:after="0"/>
        <w:ind w:firstLine="720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lastRenderedPageBreak/>
        <w:t xml:space="preserve">1.3 View Product on </w:t>
      </w:r>
      <w:r w:rsidR="002603E3">
        <w:rPr>
          <w:rFonts w:ascii="TH SarabunPSK" w:hAnsi="TH SarabunPSK" w:cs="TH SarabunPSK"/>
          <w:sz w:val="32"/>
          <w:szCs w:val="32"/>
        </w:rPr>
        <w:t>S</w:t>
      </w:r>
      <w:r w:rsidR="002603E3" w:rsidRPr="002603E3">
        <w:rPr>
          <w:rFonts w:ascii="TH SarabunPSK" w:hAnsi="TH SarabunPSK" w:cs="TH SarabunPSK"/>
          <w:sz w:val="32"/>
          <w:szCs w:val="32"/>
        </w:rPr>
        <w:t>helves</w:t>
      </w:r>
    </w:p>
    <w:p w:rsidR="00953E26" w:rsidRDefault="00EA042F" w:rsidP="00A328FA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drawing>
          <wp:inline distT="0" distB="0" distL="0" distR="0">
            <wp:extent cx="5943600" cy="1743211"/>
            <wp:effectExtent l="0" t="0" r="0" b="9525"/>
            <wp:docPr id="87" name="Picture 87" descr="C:\Users\Filmm\AppData\Local\Microsoft\Windows\INetCacheContent.Word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Filmm\AppData\Local\Microsoft\Windows\INetCacheContent.Word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26" w:rsidRDefault="00953E26" w:rsidP="00A328FA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</w:p>
    <w:p w:rsidR="008B2D4C" w:rsidRPr="008B2D4C" w:rsidRDefault="008B2D4C" w:rsidP="008B2D4C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8B2D4C">
        <w:rPr>
          <w:rFonts w:ascii="TH SarabunPSK" w:hAnsi="TH SarabunPSK" w:cs="TH SarabunPSK"/>
          <w:sz w:val="32"/>
          <w:szCs w:val="40"/>
        </w:rPr>
        <w:t xml:space="preserve">2. </w:t>
      </w:r>
      <w:r w:rsidRPr="008B2D4C">
        <w:rPr>
          <w:rFonts w:ascii="TH SarabunPSK" w:hAnsi="TH SarabunPSK" w:cs="TH SarabunPSK"/>
          <w:sz w:val="32"/>
          <w:szCs w:val="32"/>
        </w:rPr>
        <w:t>Check Number Of Product</w:t>
      </w:r>
    </w:p>
    <w:p w:rsidR="00953E26" w:rsidRDefault="008B2D4C" w:rsidP="00A328FA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drawing>
          <wp:inline distT="0" distB="0" distL="0" distR="0">
            <wp:extent cx="5943600" cy="1749956"/>
            <wp:effectExtent l="0" t="0" r="0" b="3175"/>
            <wp:docPr id="58" name="Picture 58" descr="C:\Users\Filmm\AppData\Local\Microsoft\Windows\INetCacheContent.Word\Fil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ilmm\AppData\Local\Microsoft\Windows\INetCacheContent.Word\Film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FEB" w:rsidRDefault="005E1FEB" w:rsidP="005E1FEB">
      <w:pPr>
        <w:ind w:firstLine="720"/>
        <w:rPr>
          <w:rFonts w:ascii="TH SarabunPSK" w:hAnsi="TH SarabunPSK" w:cs="TH SarabunPSK"/>
          <w:sz w:val="32"/>
          <w:szCs w:val="32"/>
        </w:rPr>
      </w:pPr>
      <w:r w:rsidRPr="005E1FEB">
        <w:rPr>
          <w:rFonts w:ascii="TH SarabunPSK" w:hAnsi="TH SarabunPSK" w:cs="TH SarabunPSK"/>
          <w:sz w:val="32"/>
          <w:szCs w:val="40"/>
        </w:rPr>
        <w:t xml:space="preserve">3. </w:t>
      </w:r>
      <w:r>
        <w:rPr>
          <w:rFonts w:ascii="TH SarabunPSK" w:hAnsi="TH SarabunPSK" w:cs="TH SarabunPSK"/>
          <w:sz w:val="32"/>
          <w:szCs w:val="32"/>
        </w:rPr>
        <w:t>Add Stock Of P</w:t>
      </w:r>
      <w:r w:rsidRPr="005E1FEB">
        <w:rPr>
          <w:rFonts w:ascii="TH SarabunPSK" w:hAnsi="TH SarabunPSK" w:cs="TH SarabunPSK"/>
          <w:sz w:val="32"/>
          <w:szCs w:val="32"/>
        </w:rPr>
        <w:t>roduct</w:t>
      </w:r>
    </w:p>
    <w:p w:rsidR="005E1FEB" w:rsidRPr="005E1FEB" w:rsidRDefault="005E1FEB" w:rsidP="005E1FE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1821793"/>
            <wp:effectExtent l="0" t="0" r="0" b="7620"/>
            <wp:docPr id="59" name="Picture 59" descr="C:\Users\Filmm\AppData\Local\Microsoft\Windows\INetCacheContent.Word\Fil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ilmm\AppData\Local\Microsoft\Windows\INetCacheContent.Word\Film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26" w:rsidRDefault="00953E26" w:rsidP="00A328FA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</w:p>
    <w:p w:rsidR="005E1FEB" w:rsidRDefault="005E1FEB" w:rsidP="00A328FA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</w:p>
    <w:p w:rsidR="005E1FEB" w:rsidRDefault="005E1FEB" w:rsidP="00A328FA">
      <w:pPr>
        <w:spacing w:after="0"/>
        <w:rPr>
          <w:rFonts w:ascii="TH SarabunPSK" w:hAnsi="TH SarabunPSK" w:cs="TH SarabunPSK"/>
          <w:b/>
          <w:bCs/>
          <w:sz w:val="32"/>
          <w:szCs w:val="40"/>
        </w:rPr>
      </w:pPr>
    </w:p>
    <w:p w:rsidR="005E1FEB" w:rsidRDefault="005E1FEB" w:rsidP="00A328FA">
      <w:pPr>
        <w:spacing w:after="0"/>
        <w:rPr>
          <w:rFonts w:ascii="TH SarabunPSK" w:hAnsi="TH SarabunPSK" w:cs="TH SarabunPSK" w:hint="cs"/>
          <w:b/>
          <w:bCs/>
          <w:sz w:val="32"/>
          <w:szCs w:val="40"/>
        </w:rPr>
      </w:pPr>
    </w:p>
    <w:p w:rsidR="005E1FEB" w:rsidRDefault="005E1FEB" w:rsidP="005E1FE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Edit Stock Of Product</w:t>
      </w:r>
    </w:p>
    <w:p w:rsidR="005E1FEB" w:rsidRPr="005E1FEB" w:rsidRDefault="005E1FEB" w:rsidP="005E1FE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1821793"/>
            <wp:effectExtent l="0" t="0" r="0" b="7620"/>
            <wp:docPr id="60" name="Picture 60" descr="C:\Users\Filmm\AppData\Local\Microsoft\Windows\INetCacheContent.Word\Fil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ilmm\AppData\Local\Microsoft\Windows\INetCacheContent.Word\Film (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4C" w:rsidRPr="00B72B3A" w:rsidRDefault="00B72B3A" w:rsidP="00A328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44"/>
        </w:rPr>
        <w:t xml:space="preserve">2 </w:t>
      </w:r>
      <w:r w:rsidR="002C4C4C" w:rsidRPr="00B72B3A">
        <w:rPr>
          <w:rFonts w:ascii="TH SarabunPSK" w:hAnsi="TH SarabunPSK" w:cs="TH SarabunPSK"/>
          <w:b/>
          <w:bCs/>
          <w:sz w:val="32"/>
          <w:szCs w:val="32"/>
        </w:rPr>
        <w:t>Entity Class Diagram</w:t>
      </w:r>
      <w:r w:rsidR="002C4C4C" w:rsidRPr="00B72B3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2C4C4C" w:rsidRPr="00B72B3A">
        <w:rPr>
          <w:rFonts w:ascii="TH SarabunPSK" w:hAnsi="TH SarabunPSK" w:cs="TH SarabunPSK"/>
          <w:b/>
          <w:bCs/>
          <w:sz w:val="32"/>
          <w:szCs w:val="32"/>
        </w:rPr>
        <w:t>Inventory Management</w:t>
      </w:r>
    </w:p>
    <w:p w:rsid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7635</wp:posOffset>
                </wp:positionV>
                <wp:extent cx="5628993" cy="4640711"/>
                <wp:effectExtent l="0" t="0" r="10160" b="2667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993" cy="4640711"/>
                          <a:chOff x="0" y="0"/>
                          <a:chExt cx="5628993" cy="4640711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696227" cy="5238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2A3" w:rsidRPr="002D22A3" w:rsidRDefault="00AC302C" w:rsidP="002D22A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523875"/>
                            <a:ext cx="1699967" cy="3228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roductID</w:t>
                              </w:r>
                              <w:proofErr w:type="spellEnd"/>
                            </w:p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roductName</w:t>
                              </w:r>
                              <w:proofErr w:type="spellEnd"/>
                            </w:p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Unit</w:t>
                              </w:r>
                            </w:p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Type</w:t>
                              </w:r>
                            </w:p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tatus</w:t>
                              </w:r>
                            </w:p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CostsAvg</w:t>
                              </w:r>
                              <w:proofErr w:type="spellEnd"/>
                            </w:p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rice</w:t>
                              </w:r>
                            </w:p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NumTotal</w:t>
                              </w:r>
                              <w:proofErr w:type="spellEnd"/>
                            </w:p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Dealer</w:t>
                              </w:r>
                            </w:p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upplierName</w:t>
                              </w:r>
                              <w:proofErr w:type="spellEnd"/>
                            </w:p>
                            <w:p w:rsidR="00932F44" w:rsidRDefault="00932F44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DateExp</w:t>
                              </w:r>
                              <w:proofErr w:type="spellEnd"/>
                            </w:p>
                            <w:p w:rsidR="00AC302C" w:rsidRPr="002D22A3" w:rsidRDefault="00AC302C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Dealer </w:t>
                              </w:r>
                            </w:p>
                            <w:p w:rsidR="002D22A3" w:rsidRPr="002D22A3" w:rsidRDefault="002D22A3" w:rsidP="0050718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2D22A3" w:rsidRPr="002D22A3" w:rsidRDefault="002D22A3" w:rsidP="00507186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3752850"/>
                            <a:ext cx="1699967" cy="6858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2A3" w:rsidRPr="002D22A3" w:rsidRDefault="00932F44" w:rsidP="00507186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CheckNumberOfProdu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762375" y="2238375"/>
                            <a:ext cx="1866618" cy="3894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2A3" w:rsidRPr="002D22A3" w:rsidRDefault="002603E3" w:rsidP="002D22A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</w:t>
                              </w:r>
                              <w:r w:rsidRPr="002603E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hel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762375" y="2628900"/>
                            <a:ext cx="1866618" cy="10558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1BEC" w:rsidRDefault="002603E3" w:rsidP="00751BEC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</w:t>
                              </w:r>
                              <w:r w:rsidRPr="002603E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helves</w:t>
                              </w:r>
                              <w:r w:rsidR="00751BE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ID</w:t>
                              </w:r>
                              <w:proofErr w:type="spellEnd"/>
                              <w:r w:rsidR="00751BE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2D22A3" w:rsidRDefault="002603E3" w:rsidP="00751BEC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</w:t>
                              </w:r>
                              <w:r w:rsidRPr="002603E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helves</w:t>
                              </w:r>
                              <w:r w:rsidR="00751BE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Name</w:t>
                              </w:r>
                              <w:proofErr w:type="spellEnd"/>
                            </w:p>
                            <w:p w:rsidR="00751BEC" w:rsidRPr="00751BEC" w:rsidRDefault="00751BEC" w:rsidP="00751BEC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762375" y="3686175"/>
                            <a:ext cx="1866618" cy="9545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2F44" w:rsidRDefault="0058002C" w:rsidP="00932F44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utProductTo</w:t>
                              </w:r>
                              <w:r w:rsidR="002603E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</w:t>
                              </w:r>
                              <w:r w:rsidR="002603E3" w:rsidRPr="002603E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helves</w:t>
                              </w:r>
                              <w:proofErr w:type="spellEnd"/>
                            </w:p>
                            <w:p w:rsidR="00932F44" w:rsidRDefault="0058002C" w:rsidP="00932F44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ditProductTo</w:t>
                              </w:r>
                              <w:r w:rsidR="002603E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</w:t>
                              </w:r>
                              <w:r w:rsidR="002603E3" w:rsidRPr="002603E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helves</w:t>
                              </w:r>
                              <w:proofErr w:type="spellEnd"/>
                              <w:r w:rsidR="002603E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58002C" w:rsidRDefault="0058002C" w:rsidP="0058002C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ViewProductOn</w:t>
                              </w:r>
                              <w:r w:rsidR="002603E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</w:t>
                              </w:r>
                              <w:r w:rsidR="002603E3" w:rsidRPr="002603E3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helves</w:t>
                              </w:r>
                              <w:proofErr w:type="spellEnd"/>
                            </w:p>
                            <w:p w:rsidR="0058002C" w:rsidRPr="00932F44" w:rsidRDefault="0058002C" w:rsidP="00932F44">
                              <w:pPr>
                                <w:spacing w:after="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762375" y="95250"/>
                            <a:ext cx="1834280" cy="4473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2F44" w:rsidRPr="002D22A3" w:rsidRDefault="00932F44" w:rsidP="00932F4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tock</w:t>
                              </w:r>
                              <w:r w:rsidR="008D1C8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Invent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762375" y="542925"/>
                            <a:ext cx="1834281" cy="7750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2F44" w:rsidRDefault="00932F44" w:rsidP="00932F44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tockId</w:t>
                              </w:r>
                              <w:proofErr w:type="spellEnd"/>
                            </w:p>
                            <w:p w:rsidR="00932F44" w:rsidRPr="002D22A3" w:rsidRDefault="00932F44" w:rsidP="00932F44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tockDate</w:t>
                              </w:r>
                              <w:proofErr w:type="spellEnd"/>
                            </w:p>
                            <w:p w:rsidR="00932F44" w:rsidRPr="002D22A3" w:rsidRDefault="00932F44" w:rsidP="00932F44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932F44" w:rsidRPr="002D22A3" w:rsidRDefault="00932F44" w:rsidP="00932F4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714500" y="1162050"/>
                            <a:ext cx="205192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1704975" y="2809875"/>
                            <a:ext cx="208724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2125" y="771525"/>
                            <a:ext cx="514350" cy="314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927" w:rsidRPr="008D2927" w:rsidRDefault="008D1C82" w:rsidP="008D292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.</w:t>
                              </w:r>
                              <w:r w:rsidR="00B72B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200400" y="771525"/>
                            <a:ext cx="514350" cy="314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B3A" w:rsidRPr="008D2927" w:rsidRDefault="008D1C82" w:rsidP="00B72B3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.</w:t>
                              </w:r>
                              <w:r w:rsidR="00B72B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181350" y="2419350"/>
                            <a:ext cx="514350" cy="314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B3A" w:rsidRPr="008D2927" w:rsidRDefault="00B72B3A" w:rsidP="00B72B3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771650" y="2409825"/>
                            <a:ext cx="514350" cy="314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B3A" w:rsidRPr="008D2927" w:rsidRDefault="008D1C82" w:rsidP="00B72B3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.</w:t>
                              </w:r>
                              <w:r w:rsidR="00B72B3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50" style="position:absolute;margin-left:9.75pt;margin-top:10.05pt;width:443.25pt;height:365.4pt;z-index:251661312" coordsize="56289,4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">
                <v:rect id="Rectangle 24" o:spid="_x0000_s1051" style="position:absolute;width:16962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<v:textbox>
                    <w:txbxContent>
                      <w:p w:rsidR="002D22A3" w:rsidRPr="002D22A3" w:rsidRDefault="00AC302C" w:rsidP="002D22A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roduct</w:t>
                        </w:r>
                      </w:p>
                    </w:txbxContent>
                  </v:textbox>
                </v:rect>
                <v:rect id="Rectangle 25" o:spid="_x0000_s1052" style="position:absolute;top:5238;width:16999;height:32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<v:textbox>
                    <w:txbxContent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roductID</w:t>
                        </w:r>
                        <w:proofErr w:type="spellEnd"/>
                      </w:p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roductName</w:t>
                        </w:r>
                        <w:proofErr w:type="spellEnd"/>
                      </w:p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Unit</w:t>
                        </w:r>
                      </w:p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ype</w:t>
                        </w:r>
                      </w:p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tatus</w:t>
                        </w:r>
                      </w:p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CostsAvg</w:t>
                        </w:r>
                        <w:proofErr w:type="spellEnd"/>
                      </w:p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rice</w:t>
                        </w:r>
                      </w:p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NumTotal</w:t>
                        </w:r>
                        <w:proofErr w:type="spellEnd"/>
                      </w:p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Dealer</w:t>
                        </w:r>
                      </w:p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upplierName</w:t>
                        </w:r>
                        <w:proofErr w:type="spellEnd"/>
                      </w:p>
                      <w:p w:rsidR="00932F44" w:rsidRDefault="00932F44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DateExp</w:t>
                        </w:r>
                        <w:proofErr w:type="spellEnd"/>
                      </w:p>
                      <w:p w:rsidR="00AC302C" w:rsidRPr="002D22A3" w:rsidRDefault="00AC302C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Dealer </w:t>
                        </w:r>
                      </w:p>
                      <w:p w:rsidR="002D22A3" w:rsidRPr="002D22A3" w:rsidRDefault="002D22A3" w:rsidP="0050718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2D22A3" w:rsidRPr="002D22A3" w:rsidRDefault="002D22A3" w:rsidP="00507186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6" o:spid="_x0000_s1053" style="position:absolute;top:37528;width:1699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<v:textbox>
                    <w:txbxContent>
                      <w:p w:rsidR="002D22A3" w:rsidRPr="002D22A3" w:rsidRDefault="00932F44" w:rsidP="00507186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CheckNumberOfProduct</w:t>
                        </w:r>
                        <w:proofErr w:type="spellEnd"/>
                      </w:p>
                    </w:txbxContent>
                  </v:textbox>
                </v:rect>
                <v:rect id="Rectangle 32" o:spid="_x0000_s1054" style="position:absolute;left:37623;top:22383;width:18666;height:3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<v:textbox>
                    <w:txbxContent>
                      <w:p w:rsidR="002D22A3" w:rsidRPr="002D22A3" w:rsidRDefault="002603E3" w:rsidP="002D22A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</w:t>
                        </w:r>
                        <w:r w:rsidRPr="002603E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helves</w:t>
                        </w:r>
                      </w:p>
                    </w:txbxContent>
                  </v:textbox>
                </v:rect>
                <v:rect id="Rectangle 33" o:spid="_x0000_s1055" style="position:absolute;left:37623;top:26289;width:18666;height:10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<v:textbox>
                    <w:txbxContent>
                      <w:p w:rsidR="00751BEC" w:rsidRDefault="002603E3" w:rsidP="00751BEC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</w:t>
                        </w:r>
                        <w:r w:rsidRPr="002603E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helves</w:t>
                        </w:r>
                        <w:r w:rsidR="00751BE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ID</w:t>
                        </w:r>
                        <w:proofErr w:type="spellEnd"/>
                        <w:r w:rsidR="00751BE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2D22A3" w:rsidRDefault="002603E3" w:rsidP="00751BEC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</w:t>
                        </w:r>
                        <w:r w:rsidRPr="002603E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helves</w:t>
                        </w:r>
                        <w:r w:rsidR="00751BE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Name</w:t>
                        </w:r>
                        <w:proofErr w:type="spellEnd"/>
                      </w:p>
                      <w:p w:rsidR="00751BEC" w:rsidRPr="00751BEC" w:rsidRDefault="00751BEC" w:rsidP="00751BEC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ype</w:t>
                        </w:r>
                      </w:p>
                    </w:txbxContent>
                  </v:textbox>
                </v:rect>
                <v:rect id="Rectangle 34" o:spid="_x0000_s1056" style="position:absolute;left:37623;top:36861;width:18666;height:9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<v:textbox>
                    <w:txbxContent>
                      <w:p w:rsidR="00932F44" w:rsidRDefault="0058002C" w:rsidP="00932F44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utProductTo</w:t>
                        </w:r>
                        <w:r w:rsidR="002603E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</w:t>
                        </w:r>
                        <w:r w:rsidR="002603E3" w:rsidRPr="002603E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helves</w:t>
                        </w:r>
                        <w:proofErr w:type="spellEnd"/>
                      </w:p>
                      <w:p w:rsidR="00932F44" w:rsidRDefault="0058002C" w:rsidP="00932F44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ditProductTo</w:t>
                        </w:r>
                        <w:r w:rsidR="002603E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</w:t>
                        </w:r>
                        <w:r w:rsidR="002603E3" w:rsidRPr="002603E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helves</w:t>
                        </w:r>
                        <w:proofErr w:type="spellEnd"/>
                        <w:r w:rsidR="002603E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58002C" w:rsidRDefault="0058002C" w:rsidP="0058002C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ViewProductOn</w:t>
                        </w:r>
                        <w:r w:rsidR="002603E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</w:t>
                        </w:r>
                        <w:r w:rsidR="002603E3" w:rsidRPr="002603E3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helves</w:t>
                        </w:r>
                        <w:proofErr w:type="spellEnd"/>
                      </w:p>
                      <w:p w:rsidR="0058002C" w:rsidRPr="00932F44" w:rsidRDefault="0058002C" w:rsidP="00932F44">
                        <w:pPr>
                          <w:spacing w:after="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42" o:spid="_x0000_s1057" style="position:absolute;left:37623;top:952;width:18343;height:4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>
                  <v:textbox>
                    <w:txbxContent>
                      <w:p w:rsidR="00932F44" w:rsidRPr="002D22A3" w:rsidRDefault="00932F44" w:rsidP="00932F4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tock</w:t>
                        </w:r>
                        <w:r w:rsidR="008D1C8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Inventory</w:t>
                        </w:r>
                        <w:proofErr w:type="spellEnd"/>
                      </w:p>
                    </w:txbxContent>
                  </v:textbox>
                </v:rect>
                <v:rect id="Rectangle 43" o:spid="_x0000_s1058" style="position:absolute;left:37623;top:5429;width:18343;height:7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    <v:textbox>
                    <w:txbxContent>
                      <w:p w:rsidR="00932F44" w:rsidRDefault="00932F44" w:rsidP="00932F44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tockId</w:t>
                        </w:r>
                        <w:proofErr w:type="spellEnd"/>
                      </w:p>
                      <w:p w:rsidR="00932F44" w:rsidRPr="002D22A3" w:rsidRDefault="00932F44" w:rsidP="00932F44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tockDate</w:t>
                        </w:r>
                        <w:proofErr w:type="spellEnd"/>
                      </w:p>
                      <w:p w:rsidR="00932F44" w:rsidRPr="002D22A3" w:rsidRDefault="00932F44" w:rsidP="00932F44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932F44" w:rsidRPr="002D22A3" w:rsidRDefault="00932F44" w:rsidP="00932F4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Straight Connector 45" o:spid="_x0000_s1059" style="position:absolute;visibility:visible;mso-wrap-style:square" from="17145,11620" to="37664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<v:stroke joinstyle="miter"/>
                </v:line>
                <v:line id="Straight Connector 46" o:spid="_x0000_s1060" style="position:absolute;visibility:visible;mso-wrap-style:square" from="17049,28098" to="37922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<v:stroke joinstyle="miter"/>
                </v:line>
                <v:rect id="Rectangle 47" o:spid="_x0000_s1061" style="position:absolute;left:17621;top:7715;width:5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" fillcolor="white [3201]" strokecolor="white [3212]" strokeweight="1pt">
                  <v:textbox>
                    <w:txbxContent>
                      <w:p w:rsidR="008D2927" w:rsidRPr="008D2927" w:rsidRDefault="008D1C82" w:rsidP="008D292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</w:t>
                        </w:r>
                        <w:r w:rsidR="00B72B3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  <v:rect id="Rectangle 48" o:spid="_x0000_s1062" style="position:absolute;left:32004;top:7715;width:5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" fillcolor="white [3201]" strokecolor="white [3212]" strokeweight="1pt">
                  <v:textbox>
                    <w:txbxContent>
                      <w:p w:rsidR="00B72B3A" w:rsidRPr="008D2927" w:rsidRDefault="008D1C82" w:rsidP="00B72B3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</w:t>
                        </w:r>
                        <w:r w:rsidR="00B72B3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49" o:spid="_x0000_s1063" style="position:absolute;left:31813;top:24193;width:514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" fillcolor="white [3201]" strokecolor="white [3212]" strokeweight="1pt">
                  <v:textbox>
                    <w:txbxContent>
                      <w:p w:rsidR="00B72B3A" w:rsidRPr="008D2927" w:rsidRDefault="00B72B3A" w:rsidP="00B72B3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rect>
                <v:rect id="Rectangle 50" o:spid="_x0000_s1064" style="position:absolute;left:17716;top:24098;width:514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" fillcolor="white [3201]" strokecolor="white [3212]" strokeweight="1pt">
                  <v:textbox>
                    <w:txbxContent>
                      <w:p w:rsidR="00B72B3A" w:rsidRPr="008D2927" w:rsidRDefault="008D1C82" w:rsidP="00B72B3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</w:t>
                        </w:r>
                        <w:r w:rsidR="00B72B3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*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29848</wp:posOffset>
                </wp:positionV>
                <wp:extent cx="1838324" cy="717087"/>
                <wp:effectExtent l="0" t="0" r="10160" b="260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4" cy="7170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F44" w:rsidRDefault="00932F44" w:rsidP="00932F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ddLotProductofStock</w:t>
                            </w:r>
                            <w:proofErr w:type="spellEnd"/>
                          </w:p>
                          <w:p w:rsidR="00932F44" w:rsidRPr="002D22A3" w:rsidRDefault="0058002C" w:rsidP="00932F4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dit</w:t>
                            </w:r>
                            <w:r w:rsidR="00932F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otProductofSt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65" style="position:absolute;margin-left:306pt;margin-top:112.6pt;width:144.75pt;height:56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" fillcolor="white [3201]" strokecolor="black [3200]" strokeweight="1pt">
                <v:textbox>
                  <w:txbxContent>
                    <w:p w:rsidR="00932F44" w:rsidRDefault="00932F44" w:rsidP="00932F4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ddLotProductofStock</w:t>
                      </w:r>
                      <w:proofErr w:type="spellEnd"/>
                    </w:p>
                    <w:p w:rsidR="00932F44" w:rsidRPr="002D22A3" w:rsidRDefault="0058002C" w:rsidP="00932F4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dit</w:t>
                      </w:r>
                      <w:r w:rsidR="00932F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otProductofStoc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C8127D" w:rsidRDefault="00C8127D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C8127D" w:rsidRDefault="00C8127D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5B41A7" w:rsidRDefault="005B41A7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5B41A7" w:rsidRDefault="005B41A7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B72B3A" w:rsidRDefault="00B72B3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72B3A">
        <w:rPr>
          <w:rFonts w:ascii="TH SarabunPSK" w:hAnsi="TH SarabunPSK" w:cs="TH SarabunPSK"/>
          <w:b/>
          <w:bCs/>
          <w:sz w:val="36"/>
          <w:szCs w:val="36"/>
        </w:rPr>
        <w:lastRenderedPageBreak/>
        <w:t>5</w:t>
      </w:r>
      <w:r w:rsidRPr="00B72B3A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System Behavior Model</w:t>
      </w:r>
    </w:p>
    <w:p w:rsidR="0058002C" w:rsidRDefault="00186D72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58002C">
        <w:rPr>
          <w:rFonts w:ascii="TH SarabunPSK" w:hAnsi="TH SarabunPSK" w:cs="TH SarabunPSK"/>
          <w:b/>
          <w:bCs/>
          <w:sz w:val="36"/>
          <w:szCs w:val="36"/>
        </w:rPr>
        <w:t xml:space="preserve">Sequence diagram demonstrating operation </w:t>
      </w:r>
      <w:r w:rsidR="0058002C">
        <w:rPr>
          <w:rFonts w:ascii="TH SarabunPSK" w:hAnsi="TH SarabunPSK" w:cs="TH SarabunPSK"/>
          <w:b/>
          <w:bCs/>
          <w:sz w:val="36"/>
          <w:szCs w:val="36"/>
          <w:cs/>
        </w:rPr>
        <w:t>“</w:t>
      </w:r>
      <w:r w:rsidR="000B48AF">
        <w:rPr>
          <w:rFonts w:ascii="TH SarabunPSK" w:hAnsi="TH SarabunPSK" w:cs="TH SarabunPSK"/>
          <w:b/>
          <w:bCs/>
          <w:sz w:val="36"/>
          <w:szCs w:val="36"/>
        </w:rPr>
        <w:t>Add</w:t>
      </w:r>
      <w:r w:rsidR="0058002C">
        <w:rPr>
          <w:rFonts w:ascii="TH SarabunPSK" w:hAnsi="TH SarabunPSK" w:cs="TH SarabunPSK"/>
          <w:b/>
          <w:bCs/>
          <w:sz w:val="36"/>
          <w:szCs w:val="36"/>
        </w:rPr>
        <w:t xml:space="preserve"> product to </w:t>
      </w:r>
      <w:r w:rsidR="002603E3" w:rsidRPr="000C52EE">
        <w:rPr>
          <w:rFonts w:ascii="TH SarabunPSK" w:hAnsi="TH SarabunPSK" w:cs="TH SarabunPSK"/>
          <w:b/>
          <w:bCs/>
          <w:sz w:val="36"/>
          <w:szCs w:val="36"/>
        </w:rPr>
        <w:t>Shelves</w:t>
      </w:r>
      <w:r w:rsidR="0058002C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</w:p>
    <w:p w:rsidR="000C52EE" w:rsidRPr="000B48AF" w:rsidRDefault="000C52EE" w:rsidP="00A328FA">
      <w:pPr>
        <w:pStyle w:val="NoSpacing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9139A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99139A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 w:rsidR="000B48AF">
        <w:rPr>
          <w:rFonts w:ascii="TH SarabunPSK" w:hAnsi="TH SarabunPSK" w:cs="TH SarabunPSK"/>
          <w:b/>
          <w:bCs/>
          <w:sz w:val="32"/>
          <w:szCs w:val="32"/>
        </w:rPr>
        <w:t>UC511</w:t>
      </w:r>
      <w:r w:rsidRPr="0099139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0B48AF">
        <w:rPr>
          <w:rFonts w:ascii="TH SarabunPSK" w:hAnsi="TH SarabunPSK" w:cs="TH SarabunPSK"/>
          <w:b/>
          <w:bCs/>
          <w:sz w:val="32"/>
          <w:szCs w:val="32"/>
        </w:rPr>
        <w:t xml:space="preserve">Add products </w:t>
      </w:r>
      <w:r w:rsidR="000B48AF" w:rsidRPr="000B48AF">
        <w:rPr>
          <w:rFonts w:ascii="TH SarabunPSK" w:hAnsi="TH SarabunPSK" w:cs="TH SarabunPSK"/>
          <w:b/>
          <w:bCs/>
          <w:sz w:val="32"/>
          <w:szCs w:val="32"/>
        </w:rPr>
        <w:t>to Shelves</w:t>
      </w:r>
      <w:r w:rsidRPr="0099139A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186D72" w:rsidRDefault="00EA042F" w:rsidP="000B48A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4833258" cy="3012686"/>
            <wp:effectExtent l="0" t="0" r="0" b="0"/>
            <wp:docPr id="80" name="Picture 80" descr="C:\Users\Filmm\AppData\Local\Microsoft\Windows\INetCacheContent.Word\Film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ilmm\AppData\Local\Microsoft\Windows\INetCacheContent.Word\Film (1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51" cy="301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AF" w:rsidRDefault="00186D72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A042F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EA042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EA042F">
        <w:rPr>
          <w:rFonts w:ascii="TH SarabunPSK" w:hAnsi="TH SarabunPSK" w:cs="TH SarabunPSK"/>
          <w:b/>
          <w:bCs/>
          <w:sz w:val="36"/>
          <w:szCs w:val="36"/>
        </w:rPr>
        <w:t xml:space="preserve">2 Sequence diagram demonstrating operation </w:t>
      </w:r>
      <w:r w:rsidRPr="00EA042F">
        <w:rPr>
          <w:rFonts w:ascii="TH SarabunPSK" w:hAnsi="TH SarabunPSK" w:cs="TH SarabunPSK"/>
          <w:b/>
          <w:bCs/>
          <w:sz w:val="36"/>
          <w:szCs w:val="36"/>
          <w:cs/>
        </w:rPr>
        <w:t>“</w:t>
      </w:r>
      <w:r w:rsidRPr="00EA042F">
        <w:rPr>
          <w:rFonts w:ascii="TH SarabunPSK" w:hAnsi="TH SarabunPSK" w:cs="TH SarabunPSK"/>
          <w:b/>
          <w:bCs/>
          <w:sz w:val="36"/>
          <w:szCs w:val="36"/>
        </w:rPr>
        <w:t>Edit Product on shelf</w:t>
      </w:r>
      <w:r w:rsidRPr="00EA042F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</w:p>
    <w:p w:rsidR="000B48AF" w:rsidRDefault="000B48AF" w:rsidP="000B48AF">
      <w:pPr>
        <w:pStyle w:val="NoSpacing"/>
        <w:numPr>
          <w:ilvl w:val="0"/>
          <w:numId w:val="6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139A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99139A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>
        <w:rPr>
          <w:rFonts w:ascii="TH SarabunPSK" w:hAnsi="TH SarabunPSK" w:cs="TH SarabunPSK"/>
          <w:b/>
          <w:bCs/>
          <w:sz w:val="32"/>
          <w:szCs w:val="32"/>
        </w:rPr>
        <w:t>UC512</w:t>
      </w:r>
      <w:r w:rsidRPr="0099139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Edi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products </w:t>
      </w:r>
      <w:r>
        <w:rPr>
          <w:rFonts w:ascii="TH SarabunPSK" w:hAnsi="TH SarabunPSK" w:cs="TH SarabunPSK"/>
          <w:b/>
          <w:bCs/>
          <w:sz w:val="32"/>
          <w:szCs w:val="32"/>
        </w:rPr>
        <w:t>on</w:t>
      </w:r>
      <w:r w:rsidRPr="000B48AF">
        <w:rPr>
          <w:rFonts w:ascii="TH SarabunPSK" w:hAnsi="TH SarabunPSK" w:cs="TH SarabunPSK"/>
          <w:b/>
          <w:bCs/>
          <w:sz w:val="32"/>
          <w:szCs w:val="32"/>
        </w:rPr>
        <w:t xml:space="preserve"> Shelves</w:t>
      </w:r>
      <w:r w:rsidRPr="0099139A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0B48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18B873" wp14:editId="7168BE8F">
            <wp:extent cx="4676503" cy="2914820"/>
            <wp:effectExtent l="0" t="0" r="0" b="0"/>
            <wp:docPr id="76" name="Picture 76" descr="C:\Users\Filmm\AppData\Local\Microsoft\Windows\INetCacheContent.Word\Film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ilmm\AppData\Local\Microsoft\Windows\INetCacheContent.Word\Film (1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27" cy="29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8FA" w:rsidRDefault="000B48A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softHyphen/>
      </w: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86D72" w:rsidRDefault="00186D72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5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3 Sequence diagram demonstrating operation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“</w:t>
      </w:r>
      <w:r>
        <w:rPr>
          <w:rFonts w:ascii="TH SarabunPSK" w:hAnsi="TH SarabunPSK" w:cs="TH SarabunPSK"/>
          <w:b/>
          <w:bCs/>
          <w:sz w:val="36"/>
          <w:szCs w:val="36"/>
        </w:rPr>
        <w:t>View Product on Shelf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</w:p>
    <w:p w:rsidR="000B48AF" w:rsidRPr="000B48AF" w:rsidRDefault="000B48AF" w:rsidP="00A328FA">
      <w:pPr>
        <w:pStyle w:val="NoSpacing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9139A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99139A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>
        <w:rPr>
          <w:rFonts w:ascii="TH SarabunPSK" w:hAnsi="TH SarabunPSK" w:cs="TH SarabunPSK"/>
          <w:b/>
          <w:bCs/>
          <w:sz w:val="32"/>
          <w:szCs w:val="32"/>
        </w:rPr>
        <w:t>UC513</w:t>
      </w:r>
      <w:r w:rsidRPr="0099139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View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products on</w:t>
      </w:r>
      <w:r w:rsidRPr="000B48AF">
        <w:rPr>
          <w:rFonts w:ascii="TH SarabunPSK" w:hAnsi="TH SarabunPSK" w:cs="TH SarabunPSK"/>
          <w:b/>
          <w:bCs/>
          <w:sz w:val="32"/>
          <w:szCs w:val="32"/>
        </w:rPr>
        <w:t xml:space="preserve"> Shelves</w:t>
      </w:r>
      <w:r w:rsidRPr="0099139A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D331E4" w:rsidRDefault="00491F3E" w:rsidP="000B48A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5068389" cy="3159250"/>
            <wp:effectExtent l="0" t="0" r="0" b="3175"/>
            <wp:docPr id="77" name="Picture 77" descr="C:\Users\Filmm\AppData\Local\Microsoft\Windows\INetCacheContent.Word\Fil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ilmm\AppData\Local\Microsoft\Windows\INetCacheContent.Word\Film (1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40" cy="316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72" w:rsidRDefault="00186D72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4 Sequence diagram demonstrating operation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“</w:t>
      </w:r>
      <w:r w:rsidR="00A328FA">
        <w:rPr>
          <w:rFonts w:ascii="TH SarabunPSK" w:hAnsi="TH SarabunPSK" w:cs="TH SarabunPSK"/>
          <w:b/>
          <w:bCs/>
          <w:sz w:val="36"/>
          <w:szCs w:val="36"/>
        </w:rPr>
        <w:t>Check Number of Product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</w:p>
    <w:p w:rsidR="000B48AF" w:rsidRPr="00A950A2" w:rsidRDefault="000B48AF" w:rsidP="00A328FA">
      <w:pPr>
        <w:pStyle w:val="NoSpacing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9139A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99139A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>
        <w:rPr>
          <w:rFonts w:ascii="TH SarabunPSK" w:hAnsi="TH SarabunPSK" w:cs="TH SarabunPSK"/>
          <w:b/>
          <w:bCs/>
          <w:sz w:val="32"/>
          <w:szCs w:val="32"/>
        </w:rPr>
        <w:t>UC520</w:t>
      </w:r>
      <w:r w:rsidRPr="0099139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Check number of Product</w:t>
      </w:r>
      <w:r w:rsidRPr="0099139A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C81A4B" w:rsidRDefault="002603E3" w:rsidP="000B48A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5393924" cy="3361038"/>
            <wp:effectExtent l="0" t="0" r="0" b="0"/>
            <wp:docPr id="65" name="Picture 65" descr="C:\Users\Filmm\AppData\Local\Microsoft\Windows\INetCacheContent.Word\Fil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ilmm\AppData\Local\Microsoft\Windows\INetCacheContent.Word\Film (9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58" cy="338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4B" w:rsidRDefault="00C81A4B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186D72" w:rsidRDefault="00186D72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5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5 Sequence diagram demonstrating operation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“</w:t>
      </w:r>
      <w:r w:rsidR="00A328FA">
        <w:rPr>
          <w:rFonts w:ascii="TH SarabunPSK" w:hAnsi="TH SarabunPSK" w:cs="TH SarabunPSK"/>
          <w:b/>
          <w:bCs/>
          <w:sz w:val="36"/>
          <w:szCs w:val="36"/>
        </w:rPr>
        <w:t>Add Stock of Product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</w:p>
    <w:p w:rsidR="000B48AF" w:rsidRPr="000B48AF" w:rsidRDefault="000B48AF" w:rsidP="00A328FA">
      <w:pPr>
        <w:pStyle w:val="NoSpacing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9139A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99139A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>
        <w:rPr>
          <w:rFonts w:ascii="TH SarabunPSK" w:hAnsi="TH SarabunPSK" w:cs="TH SarabunPSK"/>
          <w:b/>
          <w:bCs/>
          <w:sz w:val="32"/>
          <w:szCs w:val="32"/>
        </w:rPr>
        <w:t>UC530</w:t>
      </w:r>
      <w:r w:rsidRPr="0099139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Add Stock of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pro</w:t>
      </w: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t>ducts</w:t>
      </w:r>
      <w:r w:rsidRPr="0099139A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3D1D37" w:rsidRDefault="002603E3" w:rsidP="000B48A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5016137" cy="3179963"/>
            <wp:effectExtent l="0" t="0" r="0" b="1905"/>
            <wp:docPr id="62" name="Picture 62" descr="C:\Users\Filmm\AppData\Local\Microsoft\Windows\INetCacheContent.Word\Fil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ilmm\AppData\Local\Microsoft\Windows\INetCacheContent.Word\Film (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80" cy="3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72" w:rsidRDefault="00186D72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603E3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2603E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603E3">
        <w:rPr>
          <w:rFonts w:ascii="TH SarabunPSK" w:hAnsi="TH SarabunPSK" w:cs="TH SarabunPSK"/>
          <w:b/>
          <w:bCs/>
          <w:sz w:val="36"/>
          <w:szCs w:val="36"/>
        </w:rPr>
        <w:t>6 Sequence diagram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demonstrating operation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“</w:t>
      </w:r>
      <w:r w:rsidR="00A328FA">
        <w:rPr>
          <w:rFonts w:ascii="TH SarabunPSK" w:hAnsi="TH SarabunPSK" w:cs="TH SarabunPSK"/>
          <w:b/>
          <w:bCs/>
          <w:sz w:val="36"/>
          <w:szCs w:val="36"/>
        </w:rPr>
        <w:t>Edit Stock of Product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</w:p>
    <w:p w:rsidR="000B48AF" w:rsidRPr="000B48AF" w:rsidRDefault="000B48AF" w:rsidP="00A328FA">
      <w:pPr>
        <w:pStyle w:val="NoSpacing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9139A">
        <w:rPr>
          <w:rFonts w:ascii="TH SarabunPSK" w:hAnsi="TH SarabunPSK" w:cs="TH SarabunPSK"/>
          <w:bCs/>
          <w:sz w:val="32"/>
          <w:szCs w:val="32"/>
          <w:lang w:val="en-GB"/>
        </w:rPr>
        <w:t xml:space="preserve">This diagram describes the system scenario of </w:t>
      </w:r>
      <w:r w:rsidRPr="0099139A">
        <w:rPr>
          <w:rFonts w:ascii="TH SarabunPSK" w:hAnsi="TH SarabunPSK" w:cs="TH SarabunPSK"/>
          <w:bCs/>
          <w:sz w:val="32"/>
          <w:szCs w:val="32"/>
          <w:cs/>
          <w:lang w:val="en-GB"/>
        </w:rPr>
        <w:t>“</w:t>
      </w:r>
      <w:r>
        <w:rPr>
          <w:rFonts w:ascii="TH SarabunPSK" w:hAnsi="TH SarabunPSK" w:cs="TH SarabunPSK"/>
          <w:b/>
          <w:bCs/>
          <w:sz w:val="32"/>
          <w:szCs w:val="32"/>
        </w:rPr>
        <w:t>UC540</w:t>
      </w:r>
      <w:r w:rsidRPr="0099139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Edit Stock of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products</w:t>
      </w:r>
      <w:r w:rsidRPr="0099139A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C8127D" w:rsidRPr="00A950A2" w:rsidRDefault="002603E3" w:rsidP="00A950A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5522303" cy="3500846"/>
            <wp:effectExtent l="0" t="0" r="0" b="4445"/>
            <wp:docPr id="61" name="Picture 61" descr="C:\Users\Filmm\AppData\Local\Microsoft\Windows\INetCacheContent.Word\Fil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ilmm\AppData\Local\Microsoft\Windows\INetCacheContent.Word\Film (6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36" cy="350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127D" w:rsidRPr="00A95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F5"/>
    <w:multiLevelType w:val="hybridMultilevel"/>
    <w:tmpl w:val="A86CA1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1262E"/>
    <w:multiLevelType w:val="hybridMultilevel"/>
    <w:tmpl w:val="69507E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72962"/>
    <w:multiLevelType w:val="hybridMultilevel"/>
    <w:tmpl w:val="D00AB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81842"/>
    <w:multiLevelType w:val="hybridMultilevel"/>
    <w:tmpl w:val="9C968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604F7"/>
    <w:multiLevelType w:val="hybridMultilevel"/>
    <w:tmpl w:val="175688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41B01"/>
    <w:multiLevelType w:val="multilevel"/>
    <w:tmpl w:val="77E045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CC"/>
    <w:rsid w:val="0005780E"/>
    <w:rsid w:val="000B48AF"/>
    <w:rsid w:val="000C081A"/>
    <w:rsid w:val="000C52EE"/>
    <w:rsid w:val="00175D96"/>
    <w:rsid w:val="00186D72"/>
    <w:rsid w:val="00213B6C"/>
    <w:rsid w:val="002603E3"/>
    <w:rsid w:val="002A405B"/>
    <w:rsid w:val="002C4C4C"/>
    <w:rsid w:val="002D22A3"/>
    <w:rsid w:val="003241A7"/>
    <w:rsid w:val="00370F43"/>
    <w:rsid w:val="0039003A"/>
    <w:rsid w:val="003D1D37"/>
    <w:rsid w:val="00411142"/>
    <w:rsid w:val="00432040"/>
    <w:rsid w:val="00491B28"/>
    <w:rsid w:val="00491F3E"/>
    <w:rsid w:val="004D7F72"/>
    <w:rsid w:val="00507186"/>
    <w:rsid w:val="00560560"/>
    <w:rsid w:val="0058002C"/>
    <w:rsid w:val="005B41A7"/>
    <w:rsid w:val="005D008F"/>
    <w:rsid w:val="005E1FEB"/>
    <w:rsid w:val="00695842"/>
    <w:rsid w:val="006E4C25"/>
    <w:rsid w:val="007256EE"/>
    <w:rsid w:val="00751BEC"/>
    <w:rsid w:val="00755339"/>
    <w:rsid w:val="008136A2"/>
    <w:rsid w:val="008571E0"/>
    <w:rsid w:val="00891D74"/>
    <w:rsid w:val="008920CC"/>
    <w:rsid w:val="008B2D4C"/>
    <w:rsid w:val="008D1C82"/>
    <w:rsid w:val="008D2927"/>
    <w:rsid w:val="00930AF2"/>
    <w:rsid w:val="00932F44"/>
    <w:rsid w:val="00953E26"/>
    <w:rsid w:val="00977844"/>
    <w:rsid w:val="009A19AC"/>
    <w:rsid w:val="00A328FA"/>
    <w:rsid w:val="00A51438"/>
    <w:rsid w:val="00A950A2"/>
    <w:rsid w:val="00AC302C"/>
    <w:rsid w:val="00B246EA"/>
    <w:rsid w:val="00B660DD"/>
    <w:rsid w:val="00B72B3A"/>
    <w:rsid w:val="00BB4987"/>
    <w:rsid w:val="00C0392D"/>
    <w:rsid w:val="00C8127D"/>
    <w:rsid w:val="00C81A4B"/>
    <w:rsid w:val="00D3078A"/>
    <w:rsid w:val="00D331E4"/>
    <w:rsid w:val="00D653C8"/>
    <w:rsid w:val="00E51F75"/>
    <w:rsid w:val="00E87B05"/>
    <w:rsid w:val="00EA042F"/>
    <w:rsid w:val="00EA561D"/>
    <w:rsid w:val="00EA6EAD"/>
    <w:rsid w:val="00FB5CBD"/>
    <w:rsid w:val="00FC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832C6"/>
  <w15:chartTrackingRefBased/>
  <w15:docId w15:val="{24EF2514-A033-4DBD-B90C-819FDA92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3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6EA"/>
    <w:pPr>
      <w:ind w:left="720"/>
      <w:contextualSpacing/>
    </w:pPr>
  </w:style>
  <w:style w:type="paragraph" w:styleId="NoSpacing">
    <w:name w:val="No Spacing"/>
    <w:uiPriority w:val="1"/>
    <w:qFormat/>
    <w:rsid w:val="000C52EE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8058-BE90-4DCB-9700-6B59DDEB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wat Saeang</dc:creator>
  <cp:keywords/>
  <dc:description/>
  <cp:lastModifiedBy>Tanawat Saeang</cp:lastModifiedBy>
  <cp:revision>38</cp:revision>
  <dcterms:created xsi:type="dcterms:W3CDTF">2016-10-28T16:41:00Z</dcterms:created>
  <dcterms:modified xsi:type="dcterms:W3CDTF">2016-11-05T19:00:00Z</dcterms:modified>
</cp:coreProperties>
</file>